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43395" w14:textId="33360A47" w:rsidR="00CB12BF" w:rsidRPr="00EA4B7A" w:rsidRDefault="00085CDE" w:rsidP="00A971D5">
      <w:pPr>
        <w:pStyle w:val="Heading1"/>
        <w:spacing w:before="56" w:line="265" w:lineRule="exact"/>
        <w:ind w:left="3119" w:right="-597"/>
        <w:rPr>
          <w:sz w:val="20"/>
          <w:szCs w:val="20"/>
          <w:lang w:val="ru-RU"/>
        </w:rPr>
      </w:pPr>
      <w:r>
        <w:rPr>
          <w:noProof/>
          <w:color w:val="231F20"/>
          <w:sz w:val="20"/>
          <w:szCs w:val="20"/>
          <w:lang w:val="lv-LV" w:eastAsia="lv-LV"/>
        </w:rPr>
        <w:drawing>
          <wp:anchor distT="0" distB="0" distL="114300" distR="114300" simplePos="0" relativeHeight="251680768" behindDoc="0" locked="0" layoutInCell="1" allowOverlap="1" wp14:anchorId="31866E84" wp14:editId="1DF7F21D">
            <wp:simplePos x="0" y="0"/>
            <wp:positionH relativeFrom="margin">
              <wp:posOffset>3175</wp:posOffset>
            </wp:positionH>
            <wp:positionV relativeFrom="margin">
              <wp:posOffset>64770</wp:posOffset>
            </wp:positionV>
            <wp:extent cx="1266825" cy="34544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D5" w:rsidRPr="00EA4B7A">
        <w:rPr>
          <w:color w:val="231F20"/>
          <w:sz w:val="20"/>
          <w:szCs w:val="20"/>
          <w:lang w:val="ru-RU"/>
        </w:rPr>
        <w:t>Информация</w:t>
      </w:r>
      <w:r w:rsidR="008E6EAD" w:rsidRPr="00EA4B7A">
        <w:rPr>
          <w:color w:val="231F20"/>
          <w:spacing w:val="-4"/>
          <w:sz w:val="20"/>
          <w:szCs w:val="20"/>
          <w:lang w:val="ru-RU"/>
        </w:rPr>
        <w:t>:</w:t>
      </w:r>
    </w:p>
    <w:p w14:paraId="4E4BA190" w14:textId="77777777" w:rsidR="00CB12BF" w:rsidRPr="00EA4B7A" w:rsidRDefault="0043755D" w:rsidP="00A971D5">
      <w:pPr>
        <w:spacing w:line="249" w:lineRule="exact"/>
        <w:ind w:left="3119" w:right="-172"/>
        <w:rPr>
          <w:sz w:val="20"/>
          <w:szCs w:val="20"/>
          <w:lang w:val="ru-RU"/>
        </w:rPr>
      </w:pPr>
      <w:hyperlink r:id="rId9">
        <w:r w:rsidR="008E6EAD" w:rsidRPr="00EA4B7A">
          <w:rPr>
            <w:color w:val="231F20"/>
            <w:sz w:val="20"/>
            <w:szCs w:val="20"/>
            <w:lang w:val="ru-RU"/>
          </w:rPr>
          <w:t>inf</w:t>
        </w:r>
      </w:hyperlink>
      <w:hyperlink r:id="rId10">
        <w:r w:rsidR="008E6EAD" w:rsidRPr="00EA4B7A">
          <w:rPr>
            <w:color w:val="231F20"/>
            <w:sz w:val="20"/>
            <w:szCs w:val="20"/>
            <w:lang w:val="ru-RU"/>
          </w:rPr>
          <w:t>o@liberi.lv</w:t>
        </w:r>
      </w:hyperlink>
    </w:p>
    <w:p w14:paraId="4681E143" w14:textId="77777777" w:rsidR="00CB12BF" w:rsidRPr="00EA4B7A" w:rsidRDefault="008E6EAD" w:rsidP="00A971D5">
      <w:pPr>
        <w:spacing w:line="257" w:lineRule="exact"/>
        <w:ind w:left="3119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+371 294 06 727</w:t>
      </w:r>
    </w:p>
    <w:p w14:paraId="7FAB99E8" w14:textId="76E59189" w:rsidR="00CB12BF" w:rsidRPr="00EA4B7A" w:rsidRDefault="008E6EAD">
      <w:pPr>
        <w:spacing w:before="56" w:line="265" w:lineRule="exact"/>
        <w:ind w:left="846"/>
        <w:rPr>
          <w:b/>
          <w:sz w:val="20"/>
          <w:szCs w:val="20"/>
          <w:lang w:val="ru-RU"/>
        </w:rPr>
      </w:pPr>
      <w:r w:rsidRPr="00EA4B7A">
        <w:rPr>
          <w:sz w:val="20"/>
          <w:szCs w:val="20"/>
          <w:lang w:val="ru-RU"/>
        </w:rPr>
        <w:br w:type="column"/>
      </w:r>
      <w:r w:rsidR="00A971D5" w:rsidRPr="00EA4B7A">
        <w:rPr>
          <w:b/>
          <w:color w:val="231F20"/>
          <w:sz w:val="20"/>
          <w:szCs w:val="20"/>
          <w:lang w:val="ru-RU"/>
        </w:rPr>
        <w:t>Адрес</w:t>
      </w:r>
      <w:r w:rsidRPr="00EA4B7A">
        <w:rPr>
          <w:b/>
          <w:color w:val="231F20"/>
          <w:sz w:val="20"/>
          <w:szCs w:val="20"/>
          <w:lang w:val="ru-RU"/>
        </w:rPr>
        <w:t>:</w:t>
      </w:r>
    </w:p>
    <w:p w14:paraId="753C5FED" w14:textId="77777777" w:rsidR="00CB12BF" w:rsidRPr="00085CDE" w:rsidRDefault="008E6EAD">
      <w:pPr>
        <w:spacing w:before="5" w:line="225" w:lineRule="auto"/>
        <w:ind w:left="846" w:right="-8" w:firstLine="2"/>
        <w:rPr>
          <w:sz w:val="20"/>
          <w:szCs w:val="20"/>
        </w:rPr>
      </w:pPr>
      <w:r w:rsidRPr="00085CDE">
        <w:rPr>
          <w:color w:val="231F20"/>
          <w:sz w:val="20"/>
          <w:szCs w:val="20"/>
        </w:rPr>
        <w:t xml:space="preserve">SIA </w:t>
      </w:r>
      <w:proofErr w:type="spellStart"/>
      <w:r w:rsidRPr="00085CDE">
        <w:rPr>
          <w:color w:val="231F20"/>
          <w:sz w:val="20"/>
          <w:szCs w:val="20"/>
        </w:rPr>
        <w:t>Liberi</w:t>
      </w:r>
      <w:proofErr w:type="spellEnd"/>
      <w:r w:rsidRPr="00085CDE">
        <w:rPr>
          <w:color w:val="231F20"/>
          <w:sz w:val="20"/>
          <w:szCs w:val="20"/>
        </w:rPr>
        <w:t xml:space="preserve">, </w:t>
      </w:r>
      <w:proofErr w:type="spellStart"/>
      <w:r w:rsidRPr="00085CDE">
        <w:rPr>
          <w:color w:val="231F20"/>
          <w:sz w:val="20"/>
          <w:szCs w:val="20"/>
        </w:rPr>
        <w:t>Braslas</w:t>
      </w:r>
      <w:proofErr w:type="spellEnd"/>
      <w:r w:rsidRPr="00085CDE">
        <w:rPr>
          <w:color w:val="231F20"/>
          <w:sz w:val="20"/>
          <w:szCs w:val="20"/>
        </w:rPr>
        <w:t xml:space="preserve"> </w:t>
      </w:r>
      <w:proofErr w:type="spellStart"/>
      <w:r w:rsidRPr="00085CDE">
        <w:rPr>
          <w:color w:val="231F20"/>
          <w:sz w:val="20"/>
          <w:szCs w:val="20"/>
        </w:rPr>
        <w:t>iela</w:t>
      </w:r>
      <w:proofErr w:type="spellEnd"/>
      <w:r w:rsidRPr="00085CDE">
        <w:rPr>
          <w:color w:val="231F20"/>
          <w:sz w:val="20"/>
          <w:szCs w:val="20"/>
        </w:rPr>
        <w:t xml:space="preserve"> 29A, </w:t>
      </w:r>
      <w:proofErr w:type="spellStart"/>
      <w:r w:rsidRPr="00085CDE">
        <w:rPr>
          <w:color w:val="231F20"/>
          <w:sz w:val="20"/>
          <w:szCs w:val="20"/>
        </w:rPr>
        <w:t>Rīga</w:t>
      </w:r>
      <w:proofErr w:type="spellEnd"/>
      <w:r w:rsidRPr="00085CDE">
        <w:rPr>
          <w:color w:val="231F20"/>
          <w:sz w:val="20"/>
          <w:szCs w:val="20"/>
        </w:rPr>
        <w:t xml:space="preserve">, LV-1084, </w:t>
      </w:r>
      <w:proofErr w:type="spellStart"/>
      <w:r w:rsidRPr="00085CDE">
        <w:rPr>
          <w:color w:val="231F20"/>
          <w:sz w:val="20"/>
          <w:szCs w:val="20"/>
        </w:rPr>
        <w:t>Latvija</w:t>
      </w:r>
      <w:proofErr w:type="spellEnd"/>
    </w:p>
    <w:p w14:paraId="2838F0AC" w14:textId="74E92C20" w:rsidR="00CB12BF" w:rsidRPr="00EA4B7A" w:rsidRDefault="008E6EAD">
      <w:pPr>
        <w:spacing w:before="66" w:line="265" w:lineRule="exact"/>
        <w:ind w:left="661"/>
        <w:rPr>
          <w:b/>
          <w:sz w:val="20"/>
          <w:szCs w:val="20"/>
          <w:lang w:val="ru-RU"/>
        </w:rPr>
      </w:pPr>
      <w:r w:rsidRPr="00085CDE">
        <w:rPr>
          <w:sz w:val="20"/>
          <w:szCs w:val="20"/>
          <w:lang w:val="ru-RU"/>
        </w:rPr>
        <w:br w:type="column"/>
      </w:r>
      <w:r w:rsidR="00A971D5" w:rsidRPr="00EA4B7A">
        <w:rPr>
          <w:b/>
          <w:color w:val="231F20"/>
          <w:sz w:val="20"/>
          <w:szCs w:val="20"/>
          <w:lang w:val="ru-RU"/>
        </w:rPr>
        <w:t>Время работы</w:t>
      </w:r>
      <w:r w:rsidRPr="00EA4B7A">
        <w:rPr>
          <w:b/>
          <w:color w:val="231F20"/>
          <w:sz w:val="20"/>
          <w:szCs w:val="20"/>
          <w:lang w:val="ru-RU"/>
        </w:rPr>
        <w:t>:</w:t>
      </w:r>
    </w:p>
    <w:p w14:paraId="2B75CDC7" w14:textId="77777777" w:rsidR="00CB12BF" w:rsidRPr="00EA4B7A" w:rsidRDefault="008E6EAD">
      <w:pPr>
        <w:spacing w:line="249" w:lineRule="exact"/>
        <w:ind w:left="66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P. – P. 10:00-19:00</w:t>
      </w:r>
    </w:p>
    <w:p w14:paraId="61641638" w14:textId="77777777" w:rsidR="00CB12BF" w:rsidRPr="00EA4B7A" w:rsidRDefault="008E6EAD">
      <w:pPr>
        <w:spacing w:line="257" w:lineRule="exact"/>
        <w:ind w:left="66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S. 11:00 - 16:00</w:t>
      </w:r>
    </w:p>
    <w:p w14:paraId="57B554C2" w14:textId="77777777" w:rsidR="00CB12BF" w:rsidRPr="00EA4B7A" w:rsidRDefault="00CB12BF">
      <w:pPr>
        <w:spacing w:line="257" w:lineRule="exact"/>
        <w:rPr>
          <w:lang w:val="ru-RU"/>
        </w:rPr>
        <w:sectPr w:rsidR="00CB12BF" w:rsidRPr="00EA4B7A" w:rsidSect="00A971D5">
          <w:type w:val="continuous"/>
          <w:pgSz w:w="11910" w:h="16840"/>
          <w:pgMar w:top="480" w:right="720" w:bottom="284" w:left="700" w:header="720" w:footer="545" w:gutter="0"/>
          <w:cols w:num="3" w:space="721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EA4B7A" w:rsidRDefault="000C62C0">
      <w:pPr>
        <w:pStyle w:val="BodyText"/>
        <w:rPr>
          <w:lang w:val="ru-RU"/>
        </w:rPr>
      </w:pPr>
      <w:r w:rsidRPr="00EA4B7A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Default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" fillcolor="#f2f2f2 [3052]" stroked="f">
                <v:textbox style="mso-fit-shape-to-text:t">
                  <w:txbxContent>
                    <w:p w14:paraId="771C3670" w14:textId="71BA786E" w:rsidR="000C62C0" w:rsidRDefault="000C62C0"/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35ADD6A1" w:rsidR="000C62C0" w:rsidRPr="00EA4B7A" w:rsidRDefault="00A971D5" w:rsidP="000C62C0">
      <w:pPr>
        <w:spacing w:after="2"/>
        <w:ind w:left="135"/>
        <w:rPr>
          <w:b/>
          <w:lang w:val="ru-RU"/>
        </w:rPr>
      </w:pPr>
      <w:r w:rsidRPr="00EA4B7A">
        <w:rPr>
          <w:b/>
          <w:color w:val="231F20"/>
          <w:lang w:val="ru-RU"/>
        </w:rPr>
        <w:t>Имя и фамилия клиента</w:t>
      </w:r>
    </w:p>
    <w:p w14:paraId="424EE9D4" w14:textId="45AA30AA" w:rsidR="00CB12BF" w:rsidRPr="00EA4B7A" w:rsidRDefault="000C62C0">
      <w:pPr>
        <w:tabs>
          <w:tab w:val="left" w:pos="5521"/>
        </w:tabs>
        <w:spacing w:before="49" w:after="16"/>
        <w:ind w:left="147"/>
        <w:rPr>
          <w:b/>
          <w:lang w:val="ru-RU"/>
        </w:rPr>
      </w:pPr>
      <w:r w:rsidRPr="00EA4B7A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0C62C0" w:rsidRDefault="000C62C0" w:rsidP="000C62C0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" fillcolor="#f2f2f2 [3052]" stroked="f">
                <v:textbox style="mso-fit-shape-to-text:t">
                  <w:txbxContent>
                    <w:p w14:paraId="4D073B42" w14:textId="5516212D" w:rsidR="000C62C0" w:rsidRPr="000C62C0" w:rsidRDefault="000C62C0" w:rsidP="000C62C0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B7A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" fillcolor="#f2f2f2 [3052]" stroked="f">
                <v:textbox style="mso-fit-shape-to-text:t">
                  <w:txbxContent>
                    <w:p w14:paraId="5B8DC9D5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A971D5" w:rsidRPr="00EA4B7A">
        <w:rPr>
          <w:b/>
          <w:color w:val="231F20"/>
          <w:spacing w:val="-3"/>
          <w:lang w:val="ru-RU"/>
        </w:rPr>
        <w:t>Номер телефона</w:t>
      </w:r>
      <w:r w:rsidR="008E6EAD" w:rsidRPr="00EA4B7A">
        <w:rPr>
          <w:b/>
          <w:color w:val="231F20"/>
          <w:lang w:val="ru-RU"/>
        </w:rPr>
        <w:t>:</w:t>
      </w:r>
      <w:r w:rsidR="008E6EAD" w:rsidRPr="00EA4B7A">
        <w:rPr>
          <w:b/>
          <w:color w:val="231F20"/>
          <w:lang w:val="ru-RU"/>
        </w:rPr>
        <w:tab/>
      </w:r>
      <w:r w:rsidR="00A971D5" w:rsidRPr="00EA4B7A">
        <w:rPr>
          <w:b/>
          <w:color w:val="231F20"/>
          <w:lang w:val="ru-RU"/>
        </w:rPr>
        <w:t>Номер заказа</w:t>
      </w:r>
      <w:r w:rsidR="008E6EAD" w:rsidRPr="00EA4B7A">
        <w:rPr>
          <w:b/>
          <w:color w:val="231F20"/>
          <w:lang w:val="ru-RU"/>
        </w:rPr>
        <w:t>:</w:t>
      </w:r>
      <w:bookmarkStart w:id="0" w:name="_GoBack"/>
      <w:bookmarkEnd w:id="0"/>
    </w:p>
    <w:p w14:paraId="686D4B7F" w14:textId="653317F1" w:rsidR="00CB12BF" w:rsidRPr="00EA4B7A" w:rsidRDefault="008E6EAD">
      <w:pPr>
        <w:tabs>
          <w:tab w:val="left" w:pos="5536"/>
        </w:tabs>
        <w:ind w:left="150"/>
        <w:rPr>
          <w:sz w:val="20"/>
          <w:lang w:val="ru-RU"/>
        </w:rPr>
      </w:pPr>
      <w:r w:rsidRPr="00EA4B7A">
        <w:rPr>
          <w:sz w:val="20"/>
          <w:lang w:val="ru-RU"/>
        </w:rPr>
        <w:tab/>
      </w:r>
    </w:p>
    <w:p w14:paraId="3F3B9B8F" w14:textId="03A324A8" w:rsidR="00CB12BF" w:rsidRPr="00EA4B7A" w:rsidRDefault="006E6A25">
      <w:pPr>
        <w:spacing w:before="82"/>
        <w:ind w:left="1053"/>
        <w:rPr>
          <w:b/>
          <w:sz w:val="20"/>
          <w:lang w:val="ru-RU"/>
        </w:rPr>
      </w:pPr>
      <w:r w:rsidRPr="00EA4B7A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A4B7A">
        <w:rPr>
          <w:noProof/>
          <w:lang w:val="lv-LV" w:eastAsia="lv-LV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45A5FFDB" w:rsidR="00CB12BF" w:rsidRDefault="00A971D5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 xml:space="preserve">Артикул </w:t>
                                  </w:r>
                                  <w:r w:rsidR="008E6EAD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>или описание</w:t>
                                  </w:r>
                                  <w:r w:rsidR="008E6EAD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7EC314C1" w:rsidR="00CB12BF" w:rsidRPr="00A971D5" w:rsidRDefault="00A971D5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Z6sQIAALI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45A5FFDB" w:rsidR="00CB12BF" w:rsidRDefault="00A971D5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 xml:space="preserve">Артикул </w:t>
                            </w:r>
                            <w:r w:rsidR="008E6EAD">
                              <w:rPr>
                                <w:b/>
                                <w:color w:val="231F2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>или описание</w:t>
                            </w:r>
                            <w:r w:rsidR="008E6EAD">
                              <w:rPr>
                                <w:b/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7EC314C1" w:rsidR="00CB12BF" w:rsidRPr="00A971D5" w:rsidRDefault="00A971D5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>Размер</w:t>
                            </w:r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71D5" w:rsidRPr="00EA4B7A">
        <w:rPr>
          <w:b/>
          <w:color w:val="231F20"/>
          <w:sz w:val="20"/>
          <w:lang w:val="ru-RU"/>
        </w:rPr>
        <w:t>ТОВАР, КОТОРЫЙ ХОТИТЕ ОБМЕНЯТЬ / ВЕРНУТЬ</w:t>
      </w:r>
    </w:p>
    <w:p w14:paraId="772ED2E2" w14:textId="77777777" w:rsidR="00C847D9" w:rsidRPr="00EA4B7A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8"/>
          <w:szCs w:val="18"/>
          <w:lang w:val="ru-RU"/>
        </w:rPr>
      </w:pPr>
    </w:p>
    <w:p w14:paraId="6CCBA120" w14:textId="1134A66F" w:rsidR="00CB12BF" w:rsidRPr="00EA4B7A" w:rsidRDefault="0043755D">
      <w:pPr>
        <w:tabs>
          <w:tab w:val="left" w:pos="5976"/>
        </w:tabs>
        <w:spacing w:before="75"/>
        <w:ind w:left="462"/>
        <w:rPr>
          <w:b/>
          <w:lang w:val="ru-RU"/>
        </w:rPr>
      </w:pPr>
      <w:sdt>
        <w:sdtPr>
          <w:rPr>
            <w:b/>
            <w:color w:val="231F20"/>
            <w:spacing w:val="3"/>
            <w:sz w:val="24"/>
            <w:szCs w:val="24"/>
            <w:lang w:val="ru-RU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7D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  <w:lang w:val="ru-RU"/>
            </w:rPr>
            <w:t>☐</w:t>
          </w:r>
        </w:sdtContent>
      </w:sdt>
      <w:r w:rsidR="00C133AF" w:rsidRPr="00EA4B7A">
        <w:rPr>
          <w:b/>
          <w:color w:val="231F20"/>
          <w:spacing w:val="3"/>
          <w:sz w:val="20"/>
          <w:szCs w:val="20"/>
          <w:lang w:val="ru-RU"/>
        </w:rPr>
        <w:t xml:space="preserve"> </w:t>
      </w:r>
      <w:r w:rsidR="00A971D5" w:rsidRPr="00EA4B7A">
        <w:rPr>
          <w:b/>
          <w:color w:val="231F20"/>
          <w:spacing w:val="3"/>
          <w:sz w:val="20"/>
          <w:szCs w:val="20"/>
          <w:lang w:val="ru-RU"/>
        </w:rPr>
        <w:t>ОБМЕН</w:t>
      </w:r>
      <w:r w:rsidR="008E6EAD" w:rsidRPr="00EA4B7A">
        <w:rPr>
          <w:b/>
          <w:color w:val="231F20"/>
          <w:spacing w:val="3"/>
          <w:lang w:val="ru-RU"/>
        </w:rPr>
        <w:tab/>
      </w:r>
      <w:sdt>
        <w:sdtPr>
          <w:rPr>
            <w:b/>
            <w:color w:val="231F20"/>
            <w:spacing w:val="3"/>
            <w:sz w:val="24"/>
            <w:szCs w:val="24"/>
            <w:lang w:val="ru-RU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 w:rsidRPr="00EA4B7A">
            <w:rPr>
              <w:rFonts w:ascii="MS Gothic" w:eastAsia="MS Gothic" w:hAnsi="MS Gothic"/>
              <w:b/>
              <w:color w:val="231F20"/>
              <w:spacing w:val="3"/>
              <w:sz w:val="24"/>
              <w:szCs w:val="24"/>
              <w:lang w:val="ru-RU"/>
            </w:rPr>
            <w:t>☐</w:t>
          </w:r>
        </w:sdtContent>
      </w:sdt>
      <w:r w:rsidR="00C133AF" w:rsidRPr="00EA4B7A">
        <w:rPr>
          <w:b/>
          <w:color w:val="231F20"/>
          <w:spacing w:val="3"/>
          <w:lang w:val="ru-RU"/>
        </w:rPr>
        <w:t xml:space="preserve"> </w:t>
      </w:r>
      <w:r w:rsidR="00A971D5" w:rsidRPr="00EA4B7A">
        <w:rPr>
          <w:b/>
          <w:color w:val="231F20"/>
          <w:sz w:val="20"/>
          <w:szCs w:val="20"/>
          <w:lang w:val="ru-RU"/>
        </w:rPr>
        <w:t>ВОЗВРАТ</w:t>
      </w:r>
    </w:p>
    <w:p w14:paraId="5AF14335" w14:textId="77777777" w:rsidR="00CB12BF" w:rsidRPr="00EA4B7A" w:rsidRDefault="00CB12BF">
      <w:pPr>
        <w:pStyle w:val="BodyText"/>
        <w:spacing w:before="3"/>
        <w:rPr>
          <w:b/>
          <w:sz w:val="10"/>
          <w:lang w:val="ru-RU"/>
        </w:rPr>
      </w:pPr>
    </w:p>
    <w:p w14:paraId="74AC2862" w14:textId="77777777" w:rsidR="00CB12BF" w:rsidRPr="00EA4B7A" w:rsidRDefault="00CB12BF">
      <w:pPr>
        <w:rPr>
          <w:sz w:val="10"/>
          <w:lang w:val="ru-RU"/>
        </w:rPr>
        <w:sectPr w:rsidR="00CB12BF" w:rsidRPr="00EA4B7A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B963988" w14:textId="0639CD5B" w:rsidR="00CB12BF" w:rsidRPr="00EA4B7A" w:rsidRDefault="00EA4B7A">
      <w:pPr>
        <w:pStyle w:val="BodyText"/>
        <w:spacing w:before="83" w:line="271" w:lineRule="auto"/>
        <w:ind w:left="136" w:right="35"/>
        <w:rPr>
          <w:lang w:val="ru-RU"/>
        </w:rPr>
      </w:pPr>
      <w:r>
        <w:rPr>
          <w:color w:val="231F20"/>
          <w:lang w:val="ru-RU"/>
        </w:rPr>
        <w:t>Вы</w:t>
      </w:r>
      <w:r w:rsidRPr="00EA4B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можете обменять купленный товар на другой в течение </w:t>
      </w:r>
      <w:r w:rsidRPr="00EA4B7A">
        <w:rPr>
          <w:b/>
          <w:bCs/>
          <w:color w:val="231F20"/>
          <w:lang w:val="ru-RU"/>
        </w:rPr>
        <w:t>1 месяца</w:t>
      </w:r>
      <w:r>
        <w:rPr>
          <w:color w:val="231F20"/>
          <w:lang w:val="ru-RU"/>
        </w:rPr>
        <w:t xml:space="preserve"> с момента покупки</w:t>
      </w:r>
      <w:r w:rsidR="008E6EAD" w:rsidRPr="00EA4B7A">
        <w:rPr>
          <w:color w:val="231F20"/>
          <w:lang w:val="ru-RU"/>
        </w:rPr>
        <w:t>.</w:t>
      </w:r>
    </w:p>
    <w:p w14:paraId="1D29C8B0" w14:textId="3E992374" w:rsidR="00CB12BF" w:rsidRPr="00EA4B7A" w:rsidRDefault="00CB12BF">
      <w:pPr>
        <w:pStyle w:val="BodyText"/>
        <w:rPr>
          <w:sz w:val="20"/>
          <w:lang w:val="ru-RU"/>
        </w:rPr>
      </w:pPr>
    </w:p>
    <w:p w14:paraId="5637B9C5" w14:textId="43ADE44B" w:rsidR="00CB12BF" w:rsidRPr="00EA4B7A" w:rsidRDefault="00A971D5">
      <w:pPr>
        <w:pStyle w:val="Heading1"/>
        <w:spacing w:before="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Товар, который хотите получить взамен:</w:t>
      </w:r>
    </w:p>
    <w:p w14:paraId="32DE984E" w14:textId="6E806CA6" w:rsidR="00CB12BF" w:rsidRPr="00EA4B7A" w:rsidRDefault="00CB12BF">
      <w:pPr>
        <w:pStyle w:val="BodyText"/>
        <w:spacing w:before="9"/>
        <w:rPr>
          <w:b/>
          <w:sz w:val="4"/>
          <w:lang w:val="ru-RU"/>
        </w:rPr>
      </w:pPr>
    </w:p>
    <w:tbl>
      <w:tblPr>
        <w:tblW w:w="4875" w:type="dxa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A971D5" w:rsidRPr="00EA4B7A" w14:paraId="15AFAC2E" w14:textId="77777777" w:rsidTr="00A971D5">
        <w:trPr>
          <w:trHeight w:val="273"/>
        </w:trPr>
        <w:tc>
          <w:tcPr>
            <w:tcW w:w="3924" w:type="dxa"/>
          </w:tcPr>
          <w:p w14:paraId="2085A4BB" w14:textId="6C73E542" w:rsidR="00A971D5" w:rsidRPr="00EA4B7A" w:rsidRDefault="00A971D5" w:rsidP="00A971D5">
            <w:pPr>
              <w:pStyle w:val="TableParagraph"/>
              <w:spacing w:line="239" w:lineRule="exact"/>
              <w:ind w:left="54"/>
              <w:rPr>
                <w:b/>
                <w:sz w:val="20"/>
                <w:lang w:val="ru-RU"/>
              </w:rPr>
            </w:pPr>
            <w:r w:rsidRPr="00EA4B7A">
              <w:rPr>
                <w:b/>
                <w:color w:val="231F20"/>
                <w:sz w:val="20"/>
                <w:lang w:val="ru-RU"/>
              </w:rPr>
              <w:t>Артикул (или описание)</w:t>
            </w:r>
          </w:p>
        </w:tc>
        <w:tc>
          <w:tcPr>
            <w:tcW w:w="951" w:type="dxa"/>
          </w:tcPr>
          <w:p w14:paraId="420D5CD8" w14:textId="41DB046D" w:rsidR="00A971D5" w:rsidRPr="00EA4B7A" w:rsidRDefault="00A971D5" w:rsidP="00A971D5">
            <w:pPr>
              <w:pStyle w:val="TableParagraph"/>
              <w:spacing w:line="239" w:lineRule="exact"/>
              <w:ind w:left="42"/>
              <w:rPr>
                <w:b/>
                <w:sz w:val="20"/>
                <w:lang w:val="ru-RU"/>
              </w:rPr>
            </w:pPr>
            <w:r w:rsidRPr="00EA4B7A">
              <w:rPr>
                <w:b/>
                <w:color w:val="231F20"/>
                <w:sz w:val="20"/>
                <w:lang w:val="ru-RU"/>
              </w:rPr>
              <w:t>Размер</w:t>
            </w:r>
          </w:p>
        </w:tc>
      </w:tr>
      <w:tr w:rsidR="00A971D5" w:rsidRPr="00EA4B7A" w14:paraId="76630E6E" w14:textId="77777777" w:rsidTr="00A971D5">
        <w:trPr>
          <w:trHeight w:val="273"/>
        </w:trPr>
        <w:tc>
          <w:tcPr>
            <w:tcW w:w="3924" w:type="dxa"/>
          </w:tcPr>
          <w:p w14:paraId="0F6D0ECC" w14:textId="53BE0A62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65DD506B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4C08142E" w14:textId="77777777" w:rsidTr="00A971D5">
        <w:trPr>
          <w:trHeight w:val="273"/>
        </w:trPr>
        <w:tc>
          <w:tcPr>
            <w:tcW w:w="3924" w:type="dxa"/>
          </w:tcPr>
          <w:p w14:paraId="512D91F0" w14:textId="6EDA041B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5C448751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253C552C" w14:textId="77777777" w:rsidTr="00A971D5">
        <w:trPr>
          <w:trHeight w:val="273"/>
        </w:trPr>
        <w:tc>
          <w:tcPr>
            <w:tcW w:w="3924" w:type="dxa"/>
          </w:tcPr>
          <w:p w14:paraId="6CFAF5CF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72B502E1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7AD0D955" w14:textId="77777777" w:rsidTr="00A971D5">
        <w:trPr>
          <w:trHeight w:val="273"/>
        </w:trPr>
        <w:tc>
          <w:tcPr>
            <w:tcW w:w="3924" w:type="dxa"/>
          </w:tcPr>
          <w:p w14:paraId="169C2DF6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009BF9F5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4A08F3F4" w14:textId="32D7558E" w:rsidR="00CB12BF" w:rsidRPr="00EA4B7A" w:rsidRDefault="000C62C0" w:rsidP="00C847D9">
      <w:pPr>
        <w:pStyle w:val="BodyText"/>
        <w:rPr>
          <w:b/>
          <w:lang w:val="ru-RU"/>
        </w:rPr>
      </w:pPr>
      <w:r w:rsidRPr="00EA4B7A"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348D" wp14:editId="167960FD">
                <wp:simplePos x="0" y="0"/>
                <wp:positionH relativeFrom="page">
                  <wp:posOffset>-19050</wp:posOffset>
                </wp:positionH>
                <wp:positionV relativeFrom="page">
                  <wp:posOffset>6009005</wp:posOffset>
                </wp:positionV>
                <wp:extent cx="7560310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1235E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473.15pt" to="593.8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" strokecolor="#939598" strokeweight=".2mm">
                <w10:wrap anchorx="page" anchory="page"/>
              </v:line>
            </w:pict>
          </mc:Fallback>
        </mc:AlternateContent>
      </w:r>
    </w:p>
    <w:p w14:paraId="6099FEC6" w14:textId="76499F3E" w:rsidR="00CB12BF" w:rsidRPr="00321BCE" w:rsidRDefault="00EA4B7A" w:rsidP="000C62C0">
      <w:pPr>
        <w:pStyle w:val="BodyText"/>
        <w:spacing w:before="83" w:line="271" w:lineRule="auto"/>
        <w:ind w:left="299" w:right="83"/>
        <w:rPr>
          <w:lang w:val="ru-RU"/>
        </w:rPr>
      </w:pPr>
      <w:r w:rsidRPr="00EA4B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020D39F5">
                <wp:simplePos x="0" y="0"/>
                <wp:positionH relativeFrom="page">
                  <wp:posOffset>596265</wp:posOffset>
                </wp:positionH>
                <wp:positionV relativeFrom="paragraph">
                  <wp:posOffset>126365</wp:posOffset>
                </wp:positionV>
                <wp:extent cx="112395" cy="445135"/>
                <wp:effectExtent l="0" t="0" r="1905" b="12065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DD32B" id="Text Box 43" o:spid="_x0000_s1030" type="#_x0000_t202" style="position:absolute;left:0;text-align:left;margin-left:46.95pt;margin-top:9.9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EAD" w:rsidRPr="00321BCE">
        <w:rPr>
          <w:lang w:val="ru-RU"/>
        </w:rPr>
        <w:br w:type="column"/>
      </w:r>
      <w:r w:rsidR="00321BCE">
        <w:rPr>
          <w:lang w:val="ru-RU"/>
        </w:rPr>
        <w:t>Вы</w:t>
      </w:r>
      <w:r w:rsidR="00321BCE" w:rsidRPr="00321BCE">
        <w:rPr>
          <w:lang w:val="ru-RU"/>
        </w:rPr>
        <w:t xml:space="preserve"> </w:t>
      </w:r>
      <w:r w:rsidR="00321BCE">
        <w:rPr>
          <w:lang w:val="ru-RU"/>
        </w:rPr>
        <w:t xml:space="preserve">можете вернуть любой товар в течение </w:t>
      </w:r>
      <w:r w:rsidR="00321BCE" w:rsidRPr="00321BCE">
        <w:rPr>
          <w:b/>
          <w:bCs/>
          <w:lang w:val="ru-RU"/>
        </w:rPr>
        <w:t>14 дней</w:t>
      </w:r>
      <w:r w:rsidR="00321BCE">
        <w:rPr>
          <w:lang w:val="ru-RU"/>
        </w:rPr>
        <w:t xml:space="preserve"> с момента покупки</w:t>
      </w:r>
      <w:r w:rsidR="008E6EAD" w:rsidRPr="00321BCE">
        <w:rPr>
          <w:color w:val="231F20"/>
          <w:lang w:val="ru-RU"/>
        </w:rPr>
        <w:t>.</w:t>
      </w:r>
    </w:p>
    <w:p w14:paraId="0ECFCD6C" w14:textId="6B7B39A5" w:rsidR="00CB12BF" w:rsidRPr="00321BCE" w:rsidRDefault="00321BCE" w:rsidP="000C62C0">
      <w:pPr>
        <w:pStyle w:val="BodyText"/>
        <w:spacing w:line="271" w:lineRule="auto"/>
        <w:ind w:left="299" w:right="83"/>
        <w:rPr>
          <w:lang w:val="ru-RU"/>
        </w:rPr>
      </w:pPr>
      <w:r>
        <w:rPr>
          <w:color w:val="231F20"/>
          <w:lang w:val="ru-RU"/>
        </w:rPr>
        <w:t xml:space="preserve">Деньги за этот товар мы вернём в течение </w:t>
      </w:r>
      <w:r w:rsidRPr="00321BCE">
        <w:rPr>
          <w:b/>
          <w:bCs/>
          <w:color w:val="231F20"/>
          <w:lang w:val="ru-RU"/>
        </w:rPr>
        <w:t>5 рабочих</w:t>
      </w:r>
      <w:r>
        <w:rPr>
          <w:color w:val="231F20"/>
          <w:lang w:val="ru-RU"/>
        </w:rPr>
        <w:t xml:space="preserve"> дней после того, как получим возвращённый товар.</w:t>
      </w:r>
    </w:p>
    <w:p w14:paraId="692756A9" w14:textId="77777777" w:rsidR="00C133AF" w:rsidRPr="00321BCE" w:rsidRDefault="00C133AF" w:rsidP="00C133AF">
      <w:pPr>
        <w:pStyle w:val="Heading1"/>
        <w:ind w:left="275"/>
        <w:rPr>
          <w:color w:val="231F20"/>
          <w:sz w:val="20"/>
          <w:szCs w:val="20"/>
          <w:lang w:val="ru-RU"/>
        </w:rPr>
      </w:pPr>
    </w:p>
    <w:p w14:paraId="6F5C02E8" w14:textId="7E11FD7D" w:rsidR="00CB12BF" w:rsidRPr="00EA4B7A" w:rsidRDefault="00321BCE" w:rsidP="00C133AF">
      <w:pPr>
        <w:pStyle w:val="Heading1"/>
        <w:ind w:left="275"/>
        <w:rPr>
          <w:sz w:val="20"/>
          <w:szCs w:val="20"/>
          <w:lang w:val="ru-RU"/>
        </w:rPr>
      </w:pPr>
      <w:r>
        <w:rPr>
          <w:color w:val="231F20"/>
          <w:sz w:val="20"/>
          <w:szCs w:val="20"/>
          <w:lang w:val="ru-RU"/>
        </w:rPr>
        <w:t>Причина возврата товара</w:t>
      </w:r>
      <w:r w:rsidR="008E6EAD" w:rsidRPr="00EA4B7A">
        <w:rPr>
          <w:color w:val="231F20"/>
          <w:sz w:val="20"/>
          <w:szCs w:val="20"/>
          <w:lang w:val="ru-RU"/>
        </w:rPr>
        <w:t>:</w:t>
      </w:r>
    </w:p>
    <w:p w14:paraId="1CE2D461" w14:textId="384E5DFF" w:rsidR="00C133AF" w:rsidRPr="00EA4B7A" w:rsidRDefault="0043755D" w:rsidP="00EA4B7A">
      <w:pPr>
        <w:spacing w:line="271" w:lineRule="auto"/>
        <w:ind w:left="601" w:right="366"/>
        <w:rPr>
          <w:color w:val="231F20"/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7A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sz w:val="20"/>
          <w:szCs w:val="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Не подходит размер</w:t>
      </w:r>
    </w:p>
    <w:p w14:paraId="6B100666" w14:textId="784D91CE" w:rsidR="00CB12BF" w:rsidRPr="00EA4B7A" w:rsidRDefault="0043755D" w:rsidP="00EA4B7A">
      <w:pPr>
        <w:spacing w:line="271" w:lineRule="auto"/>
        <w:ind w:left="601" w:right="508"/>
        <w:rPr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Не соответствует ожиданиям</w:t>
      </w:r>
    </w:p>
    <w:p w14:paraId="60D261C0" w14:textId="3E13E037" w:rsidR="00CB12BF" w:rsidRPr="00EA4B7A" w:rsidRDefault="0043755D">
      <w:pPr>
        <w:spacing w:line="264" w:lineRule="exact"/>
        <w:ind w:left="601"/>
        <w:rPr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Другая причина (пожалуйста, опишите)</w:t>
      </w:r>
    </w:p>
    <w:p w14:paraId="01FCF5C5" w14:textId="6B00FCBA" w:rsidR="00CB12BF" w:rsidRPr="00EA4B7A" w:rsidRDefault="00CB12BF" w:rsidP="00EA4B7A">
      <w:pPr>
        <w:pStyle w:val="BodyText"/>
        <w:ind w:left="284"/>
        <w:rPr>
          <w:sz w:val="24"/>
          <w:lang w:val="ru-RU"/>
        </w:rPr>
      </w:pPr>
    </w:p>
    <w:p w14:paraId="39724B41" w14:textId="77777777" w:rsidR="00CB12BF" w:rsidRPr="00EA4B7A" w:rsidRDefault="00CB12BF">
      <w:pPr>
        <w:rPr>
          <w:sz w:val="20"/>
          <w:lang w:val="ru-RU"/>
        </w:rPr>
        <w:sectPr w:rsidR="00CB12BF" w:rsidRPr="00EA4B7A" w:rsidSect="00EA4B7A">
          <w:type w:val="continuous"/>
          <w:pgSz w:w="11910" w:h="16840"/>
          <w:pgMar w:top="480" w:right="720" w:bottom="740" w:left="700" w:header="720" w:footer="720" w:gutter="0"/>
          <w:cols w:num="2" w:space="1002" w:equalWidth="0">
            <w:col w:w="5123" w:space="181"/>
            <w:col w:w="5186"/>
          </w:cols>
        </w:sectPr>
      </w:pPr>
    </w:p>
    <w:p w14:paraId="74E08D52" w14:textId="3BDA5C73" w:rsidR="00EA4B7A" w:rsidRDefault="00EA4B7A" w:rsidP="00EA4B7A">
      <w:pPr>
        <w:ind w:left="567"/>
        <w:rPr>
          <w:color w:val="231F20"/>
          <w:sz w:val="18"/>
          <w:szCs w:val="18"/>
          <w:lang w:val="ru-RU"/>
        </w:rPr>
      </w:pPr>
      <w:r>
        <w:rPr>
          <w:color w:val="231F20"/>
          <w:sz w:val="18"/>
          <w:szCs w:val="18"/>
          <w:lang w:val="ru-RU"/>
        </w:rPr>
        <w:t>Товар должен быть в своём первоначальном состоянии:</w:t>
      </w:r>
    </w:p>
    <w:p w14:paraId="4FBC1ADF" w14:textId="2D1BC5C1" w:rsidR="00EA4B7A" w:rsidRPr="00EA4B7A" w:rsidRDefault="00EA4B7A" w:rsidP="00EA4B7A">
      <w:pPr>
        <w:spacing w:line="276" w:lineRule="auto"/>
        <w:ind w:left="567"/>
        <w:rPr>
          <w:sz w:val="18"/>
          <w:szCs w:val="18"/>
          <w:lang w:val="ru-RU"/>
        </w:rPr>
      </w:pPr>
      <w:r w:rsidRPr="00EA4B7A">
        <w:rPr>
          <w:noProof/>
          <w:sz w:val="18"/>
          <w:szCs w:val="18"/>
          <w:lang w:val="lv-LV" w:eastAsia="lv-LV"/>
        </w:rPr>
        <w:drawing>
          <wp:inline distT="0" distB="0" distL="0" distR="0" wp14:anchorId="782D4033" wp14:editId="5C336B5B">
            <wp:extent cx="115384" cy="12023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B7A">
        <w:rPr>
          <w:spacing w:val="23"/>
          <w:position w:val="2"/>
          <w:sz w:val="18"/>
          <w:szCs w:val="18"/>
          <w:lang w:val="ru-RU"/>
        </w:rPr>
        <w:t xml:space="preserve"> </w:t>
      </w:r>
      <w:r>
        <w:rPr>
          <w:color w:val="231F20"/>
          <w:position w:val="2"/>
          <w:sz w:val="18"/>
          <w:szCs w:val="18"/>
          <w:lang w:val="ru-RU"/>
        </w:rPr>
        <w:t xml:space="preserve">без признаков носки </w:t>
      </w:r>
      <w:r w:rsidR="00321BCE">
        <w:rPr>
          <w:color w:val="231F20"/>
          <w:position w:val="2"/>
          <w:sz w:val="18"/>
          <w:szCs w:val="18"/>
          <w:lang w:val="ru-RU"/>
        </w:rPr>
        <w:t xml:space="preserve">        </w:t>
      </w:r>
      <w:r w:rsidRPr="00EA4B7A">
        <w:rPr>
          <w:noProof/>
          <w:color w:val="231F20"/>
          <w:sz w:val="18"/>
          <w:szCs w:val="18"/>
          <w:lang w:val="lv-LV" w:eastAsia="lv-LV"/>
        </w:rPr>
        <w:drawing>
          <wp:inline distT="0" distB="0" distL="0" distR="0" wp14:anchorId="7ECD1A03" wp14:editId="1D6BE478">
            <wp:extent cx="115383" cy="120232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position w:val="2"/>
          <w:sz w:val="18"/>
          <w:szCs w:val="18"/>
          <w:lang w:val="ru-RU"/>
        </w:rPr>
        <w:t>с оригинальными этикетками</w:t>
      </w:r>
      <w:r w:rsidR="00321BCE">
        <w:rPr>
          <w:color w:val="231F20"/>
          <w:position w:val="2"/>
          <w:sz w:val="18"/>
          <w:szCs w:val="18"/>
          <w:lang w:val="ru-RU"/>
        </w:rPr>
        <w:t xml:space="preserve">           </w:t>
      </w:r>
      <w:r>
        <w:rPr>
          <w:color w:val="231F20"/>
          <w:position w:val="2"/>
          <w:sz w:val="18"/>
          <w:szCs w:val="18"/>
          <w:lang w:val="ru-RU"/>
        </w:rPr>
        <w:t xml:space="preserve"> </w:t>
      </w:r>
      <w:r w:rsidRPr="00EA4B7A">
        <w:rPr>
          <w:noProof/>
          <w:sz w:val="18"/>
          <w:szCs w:val="18"/>
          <w:lang w:val="lv-LV" w:eastAsia="lv-LV"/>
        </w:rPr>
        <w:drawing>
          <wp:inline distT="0" distB="0" distL="0" distR="0" wp14:anchorId="387260D1" wp14:editId="16F90912">
            <wp:extent cx="115383" cy="12023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B7A">
        <w:rPr>
          <w:spacing w:val="-23"/>
          <w:position w:val="2"/>
          <w:sz w:val="18"/>
          <w:szCs w:val="18"/>
          <w:lang w:val="ru-RU"/>
        </w:rPr>
        <w:t xml:space="preserve"> </w:t>
      </w:r>
      <w:r>
        <w:rPr>
          <w:color w:val="231F20"/>
          <w:position w:val="2"/>
          <w:sz w:val="18"/>
          <w:szCs w:val="18"/>
          <w:lang w:val="ru-RU"/>
        </w:rPr>
        <w:t>в оригинальной упаковке</w:t>
      </w:r>
    </w:p>
    <w:p w14:paraId="3A70EF9E" w14:textId="00052328" w:rsidR="00EA4B7A" w:rsidRDefault="00EA4B7A">
      <w:pPr>
        <w:spacing w:before="67"/>
        <w:ind w:left="141"/>
        <w:rPr>
          <w:b/>
          <w:color w:val="231F20"/>
          <w:lang w:val="ru-RU"/>
        </w:rPr>
      </w:pPr>
      <w:r w:rsidRPr="00EA4B7A"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348D" wp14:editId="57FE0CAC">
                <wp:simplePos x="0" y="0"/>
                <wp:positionH relativeFrom="page">
                  <wp:posOffset>-28575</wp:posOffset>
                </wp:positionH>
                <wp:positionV relativeFrom="page">
                  <wp:posOffset>6705600</wp:posOffset>
                </wp:positionV>
                <wp:extent cx="7560310" cy="0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2908F" id="Line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.25pt,528pt" to="593.0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70BDDDCB" w14:textId="4F414C0E" w:rsidR="00CB12BF" w:rsidRPr="00EA4B7A" w:rsidRDefault="000C62C0">
      <w:pPr>
        <w:spacing w:before="67"/>
        <w:ind w:left="141"/>
        <w:rPr>
          <w:b/>
          <w:lang w:val="ru-RU"/>
        </w:rPr>
      </w:pPr>
      <w:r w:rsidRPr="00EA4B7A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0581DAE0">
                <wp:simplePos x="0" y="0"/>
                <wp:positionH relativeFrom="margin">
                  <wp:posOffset>99695</wp:posOffset>
                </wp:positionH>
                <wp:positionV relativeFrom="paragraph">
                  <wp:posOffset>28321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16F28" id="_x0000_s1031" type="#_x0000_t202" style="position:absolute;left:0;text-align:left;margin-left:7.85pt;margin-top:22.3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" fillcolor="#f2f2f2 [3052]" stroked="f">
                <v:textbox style="mso-fit-shape-to-text:t">
                  <w:txbxContent>
                    <w:p w14:paraId="34528870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6E6A25" w:rsidRPr="00EA4B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5A1F" wp14:editId="536750B1">
                <wp:simplePos x="0" y="0"/>
                <wp:positionH relativeFrom="page">
                  <wp:posOffset>0</wp:posOffset>
                </wp:positionH>
                <wp:positionV relativeFrom="page">
                  <wp:posOffset>1015365</wp:posOffset>
                </wp:positionV>
                <wp:extent cx="7560310" cy="0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3F53E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.95pt" to="595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" strokecolor="#939598" strokeweight=".2mm">
                <w10:wrap anchorx="page" anchory="page"/>
              </v:line>
            </w:pict>
          </mc:Fallback>
        </mc:AlternateContent>
      </w:r>
      <w:r w:rsidR="006E6A25" w:rsidRPr="00EA4B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348D" wp14:editId="15C91446">
                <wp:simplePos x="0" y="0"/>
                <wp:positionH relativeFrom="page">
                  <wp:posOffset>0</wp:posOffset>
                </wp:positionH>
                <wp:positionV relativeFrom="page">
                  <wp:posOffset>2434590</wp:posOffset>
                </wp:positionV>
                <wp:extent cx="7560310" cy="0"/>
                <wp:effectExtent l="0" t="0" r="0" b="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607C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7pt" to="595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" strokecolor="#939598" strokeweight=".2mm">
                <w10:wrap anchorx="page" anchory="page"/>
              </v:line>
            </w:pict>
          </mc:Fallback>
        </mc:AlternateContent>
      </w:r>
      <w:r w:rsidR="00EA4B7A">
        <w:rPr>
          <w:b/>
          <w:color w:val="231F20"/>
          <w:lang w:val="ru-RU"/>
        </w:rPr>
        <w:t>Имя и фамилия получателя денег:</w:t>
      </w:r>
    </w:p>
    <w:p w14:paraId="7DB61B3C" w14:textId="2BE1AE24" w:rsidR="00CB12BF" w:rsidRPr="00EA4B7A" w:rsidRDefault="000C62C0">
      <w:pPr>
        <w:spacing w:line="257" w:lineRule="exact"/>
        <w:ind w:left="141"/>
        <w:rPr>
          <w:b/>
          <w:lang w:val="ru-RU"/>
        </w:rPr>
      </w:pPr>
      <w:r w:rsidRPr="00EA4B7A">
        <w:rPr>
          <w:b/>
          <w:noProof/>
          <w:color w:val="231F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386228D8">
                <wp:simplePos x="0" y="0"/>
                <wp:positionH relativeFrom="margin">
                  <wp:posOffset>95250</wp:posOffset>
                </wp:positionH>
                <wp:positionV relativeFrom="paragraph">
                  <wp:posOffset>605155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2B6C1" id="_x0000_s1032" type="#_x0000_t202" style="position:absolute;left:0;text-align:left;margin-left:7.5pt;margin-top:47.65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" fillcolor="#f2f2f2 [3052]" stroked="f">
                <v:textbox style="mso-fit-shape-to-text:t">
                  <w:txbxContent>
                    <w:p w14:paraId="4938A0E4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EA4B7A">
        <w:rPr>
          <w:b/>
          <w:color w:val="231F20"/>
          <w:lang w:val="ru-RU"/>
        </w:rPr>
        <w:t>Номер расчётного счёта</w:t>
      </w:r>
      <w:r w:rsidR="008E6EAD" w:rsidRPr="00EA4B7A">
        <w:rPr>
          <w:b/>
          <w:color w:val="231F20"/>
          <w:lang w:val="ru-RU"/>
        </w:rPr>
        <w:t>*</w:t>
      </w:r>
      <w:r w:rsidR="00AF07D8">
        <w:rPr>
          <w:b/>
          <w:color w:val="231F20"/>
          <w:lang w:val="ru-RU"/>
        </w:rPr>
        <w:t>:</w:t>
      </w:r>
    </w:p>
    <w:p w14:paraId="7EAB81B5" w14:textId="533199A7" w:rsidR="00CB12BF" w:rsidRPr="00EA4B7A" w:rsidRDefault="008E6EAD" w:rsidP="00EA4B7A">
      <w:pPr>
        <w:pStyle w:val="BodyText"/>
        <w:ind w:left="144"/>
        <w:rPr>
          <w:lang w:val="ru-RU"/>
        </w:rPr>
      </w:pPr>
      <w:r w:rsidRPr="00EA4B7A">
        <w:rPr>
          <w:color w:val="231F20"/>
          <w:lang w:val="ru-RU"/>
        </w:rPr>
        <w:t>*</w:t>
      </w:r>
      <w:r w:rsidR="00EA4B7A">
        <w:rPr>
          <w:color w:val="231F20"/>
          <w:lang w:val="ru-RU"/>
        </w:rPr>
        <w:t>Номер счёта необходим только в том случае, если Вы оплатили покупку при её получении в пакомате</w:t>
      </w:r>
      <w:r w:rsidRPr="00EA4B7A">
        <w:rPr>
          <w:color w:val="231F20"/>
          <w:lang w:val="ru-RU"/>
        </w:rPr>
        <w:t xml:space="preserve"> Omniva</w:t>
      </w:r>
      <w:r w:rsidR="00EA4B7A">
        <w:rPr>
          <w:color w:val="231F20"/>
          <w:lang w:val="ru-RU"/>
        </w:rPr>
        <w:t xml:space="preserve"> или у курьера </w:t>
      </w:r>
      <w:r w:rsidRPr="00EA4B7A">
        <w:rPr>
          <w:color w:val="231F20"/>
          <w:lang w:val="ru-RU"/>
        </w:rPr>
        <w:t>Venipak</w:t>
      </w:r>
      <w:r w:rsidR="00EA4B7A">
        <w:rPr>
          <w:color w:val="231F20"/>
          <w:lang w:val="ru-RU"/>
        </w:rPr>
        <w:t>.</w:t>
      </w:r>
    </w:p>
    <w:p w14:paraId="149C0AF9" w14:textId="476EA5AF" w:rsidR="00CB12BF" w:rsidRPr="00EA4B7A" w:rsidRDefault="00EA4B7A">
      <w:pPr>
        <w:pStyle w:val="BodyText"/>
        <w:rPr>
          <w:sz w:val="20"/>
          <w:lang w:val="ru-RU"/>
        </w:rPr>
      </w:pPr>
      <w:r w:rsidRPr="00EA4B7A"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45CA" wp14:editId="275DD656">
                <wp:simplePos x="0" y="0"/>
                <wp:positionH relativeFrom="page">
                  <wp:posOffset>19050</wp:posOffset>
                </wp:positionH>
                <wp:positionV relativeFrom="page">
                  <wp:posOffset>8315325</wp:posOffset>
                </wp:positionV>
                <wp:extent cx="7560310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6294E" id="Line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654.75pt" to="596.8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B12BF" w:rsidRPr="00EA4B7A" w14:paraId="7FBBC88B" w14:textId="77777777">
        <w:trPr>
          <w:trHeight w:val="665"/>
        </w:trPr>
        <w:tc>
          <w:tcPr>
            <w:tcW w:w="3402" w:type="dxa"/>
          </w:tcPr>
          <w:p w14:paraId="25AA5821" w14:textId="5561B263" w:rsidR="00CB12BF" w:rsidRPr="00EA4B7A" w:rsidRDefault="00C133AF">
            <w:pPr>
              <w:pStyle w:val="TableParagraph"/>
              <w:ind w:left="766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8FB4797" wp14:editId="22AA2C4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4BC286" id="AutoShape 29" o:spid="_x0000_s1026" style="position:absolute;margin-left:7.05pt;margin-top:1.05pt;width:21.5pt;height:25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>Omniva</w:t>
            </w:r>
          </w:p>
        </w:tc>
        <w:tc>
          <w:tcPr>
            <w:tcW w:w="3402" w:type="dxa"/>
          </w:tcPr>
          <w:p w14:paraId="0CD3AEDF" w14:textId="78678140" w:rsidR="00CB12BF" w:rsidRPr="00EA4B7A" w:rsidRDefault="00C133AF">
            <w:pPr>
              <w:pStyle w:val="TableParagraph"/>
              <w:ind w:left="883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AF62E8B" wp14:editId="1E5D60B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69215</wp:posOffset>
                      </wp:positionV>
                      <wp:extent cx="368935" cy="205740"/>
                      <wp:effectExtent l="0" t="0" r="0" b="381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935" cy="205740"/>
                              </a:xfrm>
                              <a:custGeom>
                                <a:avLst/>
                                <a:gdLst>
                                  <a:gd name="T0" fmla="+- 0 4851 4383"/>
                                  <a:gd name="T1" fmla="*/ T0 w 581"/>
                                  <a:gd name="T2" fmla="+- 0 1461 1222"/>
                                  <a:gd name="T3" fmla="*/ 1461 h 324"/>
                                  <a:gd name="T4" fmla="+- 0 4828 4383"/>
                                  <a:gd name="T5" fmla="*/ T4 w 581"/>
                                  <a:gd name="T6" fmla="+- 0 1484 1222"/>
                                  <a:gd name="T7" fmla="*/ 1484 h 324"/>
                                  <a:gd name="T8" fmla="+- 0 4828 4383"/>
                                  <a:gd name="T9" fmla="*/ T8 w 581"/>
                                  <a:gd name="T10" fmla="+- 0 1519 1222"/>
                                  <a:gd name="T11" fmla="*/ 1519 h 324"/>
                                  <a:gd name="T12" fmla="+- 0 4851 4383"/>
                                  <a:gd name="T13" fmla="*/ T12 w 581"/>
                                  <a:gd name="T14" fmla="+- 0 1542 1222"/>
                                  <a:gd name="T15" fmla="*/ 1542 h 324"/>
                                  <a:gd name="T16" fmla="+- 0 4886 4383"/>
                                  <a:gd name="T17" fmla="*/ T16 w 581"/>
                                  <a:gd name="T18" fmla="+- 0 1542 1222"/>
                                  <a:gd name="T19" fmla="*/ 1542 h 324"/>
                                  <a:gd name="T20" fmla="+- 0 4909 4383"/>
                                  <a:gd name="T21" fmla="*/ T20 w 581"/>
                                  <a:gd name="T22" fmla="+- 0 1519 1222"/>
                                  <a:gd name="T23" fmla="*/ 1519 h 324"/>
                                  <a:gd name="T24" fmla="+- 0 4909 4383"/>
                                  <a:gd name="T25" fmla="*/ T24 w 581"/>
                                  <a:gd name="T26" fmla="+- 0 1484 1222"/>
                                  <a:gd name="T27" fmla="*/ 1484 h 324"/>
                                  <a:gd name="T28" fmla="+- 0 4886 4383"/>
                                  <a:gd name="T29" fmla="*/ T28 w 581"/>
                                  <a:gd name="T30" fmla="+- 0 1461 1222"/>
                                  <a:gd name="T31" fmla="*/ 1461 h 324"/>
                                  <a:gd name="T32" fmla="+- 0 4859 4383"/>
                                  <a:gd name="T33" fmla="*/ T32 w 581"/>
                                  <a:gd name="T34" fmla="+- 0 1265 1222"/>
                                  <a:gd name="T35" fmla="*/ 1265 h 324"/>
                                  <a:gd name="T36" fmla="+- 0 4774 4383"/>
                                  <a:gd name="T37" fmla="*/ T36 w 581"/>
                                  <a:gd name="T38" fmla="+- 0 1496 1222"/>
                                  <a:gd name="T39" fmla="*/ 1496 h 324"/>
                                  <a:gd name="T40" fmla="+- 0 4807 4383"/>
                                  <a:gd name="T41" fmla="*/ T40 w 581"/>
                                  <a:gd name="T42" fmla="+- 0 1471 1222"/>
                                  <a:gd name="T43" fmla="*/ 1471 h 324"/>
                                  <a:gd name="T44" fmla="+- 0 4843 4383"/>
                                  <a:gd name="T45" fmla="*/ T44 w 581"/>
                                  <a:gd name="T46" fmla="+- 0 1438 1222"/>
                                  <a:gd name="T47" fmla="*/ 1438 h 324"/>
                                  <a:gd name="T48" fmla="+- 0 4963 4383"/>
                                  <a:gd name="T49" fmla="*/ T48 w 581"/>
                                  <a:gd name="T50" fmla="+- 0 1433 1222"/>
                                  <a:gd name="T51" fmla="*/ 1433 h 324"/>
                                  <a:gd name="T52" fmla="+- 0 4906 4383"/>
                                  <a:gd name="T53" fmla="*/ T52 w 581"/>
                                  <a:gd name="T54" fmla="+- 0 1353 1222"/>
                                  <a:gd name="T55" fmla="*/ 1353 h 324"/>
                                  <a:gd name="T56" fmla="+- 0 4801 4383"/>
                                  <a:gd name="T57" fmla="*/ T56 w 581"/>
                                  <a:gd name="T58" fmla="+- 0 1352 1222"/>
                                  <a:gd name="T59" fmla="*/ 1352 h 324"/>
                                  <a:gd name="T60" fmla="+- 0 4880 4383"/>
                                  <a:gd name="T61" fmla="*/ T60 w 581"/>
                                  <a:gd name="T62" fmla="+- 0 1288 1222"/>
                                  <a:gd name="T63" fmla="*/ 1288 h 324"/>
                                  <a:gd name="T64" fmla="+- 0 4859 4383"/>
                                  <a:gd name="T65" fmla="*/ T64 w 581"/>
                                  <a:gd name="T66" fmla="+- 0 1265 1222"/>
                                  <a:gd name="T67" fmla="*/ 1265 h 324"/>
                                  <a:gd name="T68" fmla="+- 0 4869 4383"/>
                                  <a:gd name="T69" fmla="*/ T68 w 581"/>
                                  <a:gd name="T70" fmla="+- 0 1433 1222"/>
                                  <a:gd name="T71" fmla="*/ 1433 h 324"/>
                                  <a:gd name="T72" fmla="+- 0 4915 4383"/>
                                  <a:gd name="T73" fmla="*/ T72 w 581"/>
                                  <a:gd name="T74" fmla="+- 0 1451 1222"/>
                                  <a:gd name="T75" fmla="*/ 1451 h 324"/>
                                  <a:gd name="T76" fmla="+- 0 4937 4383"/>
                                  <a:gd name="T77" fmla="*/ T76 w 581"/>
                                  <a:gd name="T78" fmla="+- 0 1496 1222"/>
                                  <a:gd name="T79" fmla="*/ 1496 h 324"/>
                                  <a:gd name="T80" fmla="+- 0 4963 4383"/>
                                  <a:gd name="T81" fmla="*/ T80 w 581"/>
                                  <a:gd name="T82" fmla="+- 0 1476 1222"/>
                                  <a:gd name="T83" fmla="*/ 1476 h 324"/>
                                  <a:gd name="T84" fmla="+- 0 4880 4383"/>
                                  <a:gd name="T85" fmla="*/ T84 w 581"/>
                                  <a:gd name="T86" fmla="+- 0 1288 1222"/>
                                  <a:gd name="T87" fmla="*/ 1288 h 324"/>
                                  <a:gd name="T88" fmla="+- 0 4861 4383"/>
                                  <a:gd name="T89" fmla="*/ T88 w 581"/>
                                  <a:gd name="T90" fmla="+- 0 1300 1222"/>
                                  <a:gd name="T91" fmla="*/ 1300 h 324"/>
                                  <a:gd name="T92" fmla="+- 0 4875 4383"/>
                                  <a:gd name="T93" fmla="*/ T92 w 581"/>
                                  <a:gd name="T94" fmla="+- 0 1335 1222"/>
                                  <a:gd name="T95" fmla="*/ 1335 h 324"/>
                                  <a:gd name="T96" fmla="+- 0 4801 4383"/>
                                  <a:gd name="T97" fmla="*/ T96 w 581"/>
                                  <a:gd name="T98" fmla="+- 0 1352 1222"/>
                                  <a:gd name="T99" fmla="*/ 1352 h 324"/>
                                  <a:gd name="T100" fmla="+- 0 4900 4383"/>
                                  <a:gd name="T101" fmla="*/ T100 w 581"/>
                                  <a:gd name="T102" fmla="+- 0 1327 1222"/>
                                  <a:gd name="T103" fmla="*/ 1327 h 324"/>
                                  <a:gd name="T104" fmla="+- 0 4880 4383"/>
                                  <a:gd name="T105" fmla="*/ T104 w 581"/>
                                  <a:gd name="T106" fmla="+- 0 1288 1222"/>
                                  <a:gd name="T107" fmla="*/ 1288 h 324"/>
                                  <a:gd name="T108" fmla="+- 0 4383 4383"/>
                                  <a:gd name="T109" fmla="*/ T108 w 581"/>
                                  <a:gd name="T110" fmla="+- 0 1222 1222"/>
                                  <a:gd name="T111" fmla="*/ 1222 h 324"/>
                                  <a:gd name="T112" fmla="+- 0 4751 4383"/>
                                  <a:gd name="T113" fmla="*/ T112 w 581"/>
                                  <a:gd name="T114" fmla="+- 0 1382 1222"/>
                                  <a:gd name="T115" fmla="*/ 1382 h 324"/>
                                  <a:gd name="T116" fmla="+- 0 4490 4383"/>
                                  <a:gd name="T117" fmla="*/ T116 w 581"/>
                                  <a:gd name="T118" fmla="+- 0 1457 1222"/>
                                  <a:gd name="T119" fmla="*/ 1457 h 324"/>
                                  <a:gd name="T120" fmla="+- 0 4458 4383"/>
                                  <a:gd name="T121" fmla="*/ T120 w 581"/>
                                  <a:gd name="T122" fmla="+- 0 1470 1222"/>
                                  <a:gd name="T123" fmla="*/ 1470 h 324"/>
                                  <a:gd name="T124" fmla="+- 0 4445 4383"/>
                                  <a:gd name="T125" fmla="*/ T124 w 581"/>
                                  <a:gd name="T126" fmla="+- 0 1501 1222"/>
                                  <a:gd name="T127" fmla="*/ 1501 h 324"/>
                                  <a:gd name="T128" fmla="+- 0 4458 4383"/>
                                  <a:gd name="T129" fmla="*/ T128 w 581"/>
                                  <a:gd name="T130" fmla="+- 0 1533 1222"/>
                                  <a:gd name="T131" fmla="*/ 1533 h 324"/>
                                  <a:gd name="T132" fmla="+- 0 4490 4383"/>
                                  <a:gd name="T133" fmla="*/ T132 w 581"/>
                                  <a:gd name="T134" fmla="+- 0 1546 1222"/>
                                  <a:gd name="T135" fmla="*/ 1546 h 324"/>
                                  <a:gd name="T136" fmla="+- 0 4521 4383"/>
                                  <a:gd name="T137" fmla="*/ T136 w 581"/>
                                  <a:gd name="T138" fmla="+- 0 1533 1222"/>
                                  <a:gd name="T139" fmla="*/ 1533 h 324"/>
                                  <a:gd name="T140" fmla="+- 0 4534 4383"/>
                                  <a:gd name="T141" fmla="*/ T140 w 581"/>
                                  <a:gd name="T142" fmla="+- 0 1501 1222"/>
                                  <a:gd name="T143" fmla="*/ 1501 h 324"/>
                                  <a:gd name="T144" fmla="+- 0 4521 4383"/>
                                  <a:gd name="T145" fmla="*/ T144 w 581"/>
                                  <a:gd name="T146" fmla="+- 0 1470 1222"/>
                                  <a:gd name="T147" fmla="*/ 1470 h 324"/>
                                  <a:gd name="T148" fmla="+- 0 4490 4383"/>
                                  <a:gd name="T149" fmla="*/ T148 w 581"/>
                                  <a:gd name="T150" fmla="+- 0 1457 1222"/>
                                  <a:gd name="T151" fmla="*/ 1457 h 324"/>
                                  <a:gd name="T152" fmla="+- 0 4383 4383"/>
                                  <a:gd name="T153" fmla="*/ T152 w 581"/>
                                  <a:gd name="T154" fmla="+- 0 1406 1222"/>
                                  <a:gd name="T155" fmla="*/ 1406 h 324"/>
                                  <a:gd name="T156" fmla="+- 0 4421 4383"/>
                                  <a:gd name="T157" fmla="*/ T156 w 581"/>
                                  <a:gd name="T158" fmla="+- 0 1496 1222"/>
                                  <a:gd name="T159" fmla="*/ 1496 h 324"/>
                                  <a:gd name="T160" fmla="+- 0 4443 4383"/>
                                  <a:gd name="T161" fmla="*/ T160 w 581"/>
                                  <a:gd name="T162" fmla="+- 0 1451 1222"/>
                                  <a:gd name="T163" fmla="*/ 1451 h 324"/>
                                  <a:gd name="T164" fmla="+- 0 4490 4383"/>
                                  <a:gd name="T165" fmla="*/ T164 w 581"/>
                                  <a:gd name="T166" fmla="+- 0 1433 1222"/>
                                  <a:gd name="T167" fmla="*/ 1433 h 324"/>
                                  <a:gd name="T168" fmla="+- 0 4751 4383"/>
                                  <a:gd name="T169" fmla="*/ T168 w 581"/>
                                  <a:gd name="T170" fmla="+- 0 1406 1222"/>
                                  <a:gd name="T171" fmla="*/ 1406 h 324"/>
                                  <a:gd name="T172" fmla="+- 0 4490 4383"/>
                                  <a:gd name="T173" fmla="*/ T172 w 581"/>
                                  <a:gd name="T174" fmla="+- 0 1433 1222"/>
                                  <a:gd name="T175" fmla="*/ 1433 h 324"/>
                                  <a:gd name="T176" fmla="+- 0 4537 4383"/>
                                  <a:gd name="T177" fmla="*/ T176 w 581"/>
                                  <a:gd name="T178" fmla="+- 0 1451 1222"/>
                                  <a:gd name="T179" fmla="*/ 1451 h 324"/>
                                  <a:gd name="T180" fmla="+- 0 4558 4383"/>
                                  <a:gd name="T181" fmla="*/ T180 w 581"/>
                                  <a:gd name="T182" fmla="+- 0 1496 1222"/>
                                  <a:gd name="T183" fmla="*/ 1496 h 324"/>
                                  <a:gd name="T184" fmla="+- 0 4751 4383"/>
                                  <a:gd name="T185" fmla="*/ T184 w 581"/>
                                  <a:gd name="T186" fmla="+- 0 1433 1222"/>
                                  <a:gd name="T187" fmla="*/ 1433 h 3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581" h="324">
                                    <a:moveTo>
                                      <a:pt x="486" y="235"/>
                                    </a:moveTo>
                                    <a:lnTo>
                                      <a:pt x="468" y="239"/>
                                    </a:lnTo>
                                    <a:lnTo>
                                      <a:pt x="454" y="248"/>
                                    </a:lnTo>
                                    <a:lnTo>
                                      <a:pt x="445" y="262"/>
                                    </a:lnTo>
                                    <a:lnTo>
                                      <a:pt x="441" y="279"/>
                                    </a:lnTo>
                                    <a:lnTo>
                                      <a:pt x="445" y="297"/>
                                    </a:lnTo>
                                    <a:lnTo>
                                      <a:pt x="454" y="311"/>
                                    </a:lnTo>
                                    <a:lnTo>
                                      <a:pt x="468" y="320"/>
                                    </a:lnTo>
                                    <a:lnTo>
                                      <a:pt x="486" y="324"/>
                                    </a:lnTo>
                                    <a:lnTo>
                                      <a:pt x="503" y="320"/>
                                    </a:lnTo>
                                    <a:lnTo>
                                      <a:pt x="517" y="311"/>
                                    </a:lnTo>
                                    <a:lnTo>
                                      <a:pt x="526" y="297"/>
                                    </a:lnTo>
                                    <a:lnTo>
                                      <a:pt x="530" y="279"/>
                                    </a:lnTo>
                                    <a:lnTo>
                                      <a:pt x="526" y="262"/>
                                    </a:lnTo>
                                    <a:lnTo>
                                      <a:pt x="517" y="248"/>
                                    </a:lnTo>
                                    <a:lnTo>
                                      <a:pt x="503" y="239"/>
                                    </a:lnTo>
                                    <a:lnTo>
                                      <a:pt x="486" y="235"/>
                                    </a:lnTo>
                                    <a:close/>
                                    <a:moveTo>
                                      <a:pt x="476" y="43"/>
                                    </a:moveTo>
                                    <a:lnTo>
                                      <a:pt x="391" y="43"/>
                                    </a:lnTo>
                                    <a:lnTo>
                                      <a:pt x="391" y="274"/>
                                    </a:lnTo>
                                    <a:lnTo>
                                      <a:pt x="417" y="274"/>
                                    </a:lnTo>
                                    <a:lnTo>
                                      <a:pt x="424" y="249"/>
                                    </a:lnTo>
                                    <a:lnTo>
                                      <a:pt x="439" y="229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86" y="211"/>
                                    </a:lnTo>
                                    <a:lnTo>
                                      <a:pt x="580" y="211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23" y="131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97" y="66"/>
                                    </a:lnTo>
                                    <a:lnTo>
                                      <a:pt x="494" y="61"/>
                                    </a:lnTo>
                                    <a:lnTo>
                                      <a:pt x="476" y="43"/>
                                    </a:lnTo>
                                    <a:close/>
                                    <a:moveTo>
                                      <a:pt x="580" y="211"/>
                                    </a:moveTo>
                                    <a:lnTo>
                                      <a:pt x="486" y="211"/>
                                    </a:lnTo>
                                    <a:lnTo>
                                      <a:pt x="511" y="216"/>
                                    </a:lnTo>
                                    <a:lnTo>
                                      <a:pt x="532" y="229"/>
                                    </a:lnTo>
                                    <a:lnTo>
                                      <a:pt x="547" y="249"/>
                                    </a:lnTo>
                                    <a:lnTo>
                                      <a:pt x="554" y="274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80" y="254"/>
                                    </a:lnTo>
                                    <a:lnTo>
                                      <a:pt x="580" y="211"/>
                                    </a:lnTo>
                                    <a:close/>
                                    <a:moveTo>
                                      <a:pt x="497" y="66"/>
                                    </a:moveTo>
                                    <a:lnTo>
                                      <a:pt x="468" y="66"/>
                                    </a:lnTo>
                                    <a:lnTo>
                                      <a:pt x="478" y="78"/>
                                    </a:lnTo>
                                    <a:lnTo>
                                      <a:pt x="486" y="95"/>
                                    </a:lnTo>
                                    <a:lnTo>
                                      <a:pt x="492" y="113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7" y="105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497" y="66"/>
                                    </a:lnTo>
                                    <a:close/>
                                    <a:moveTo>
                                      <a:pt x="3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107" y="235"/>
                                    </a:moveTo>
                                    <a:lnTo>
                                      <a:pt x="89" y="239"/>
                                    </a:lnTo>
                                    <a:lnTo>
                                      <a:pt x="75" y="248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66" y="297"/>
                                    </a:lnTo>
                                    <a:lnTo>
                                      <a:pt x="75" y="311"/>
                                    </a:lnTo>
                                    <a:lnTo>
                                      <a:pt x="89" y="320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124" y="320"/>
                                    </a:lnTo>
                                    <a:lnTo>
                                      <a:pt x="138" y="311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51" y="279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07" y="235"/>
                                    </a:lnTo>
                                    <a:close/>
                                    <a:moveTo>
                                      <a:pt x="368" y="184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60" y="229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368" y="211"/>
                                    </a:lnTo>
                                    <a:lnTo>
                                      <a:pt x="368" y="184"/>
                                    </a:lnTo>
                                    <a:close/>
                                    <a:moveTo>
                                      <a:pt x="368" y="211"/>
                                    </a:moveTo>
                                    <a:lnTo>
                                      <a:pt x="107" y="211"/>
                                    </a:lnTo>
                                    <a:lnTo>
                                      <a:pt x="132" y="216"/>
                                    </a:lnTo>
                                    <a:lnTo>
                                      <a:pt x="154" y="22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75" y="274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6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51014" id="AutoShape 28" o:spid="_x0000_s1026" style="position:absolute;margin-left:5.35pt;margin-top:5.45pt;width:29.05pt;height:16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" path="m486,235r-18,4l454,248r-9,14l441,279r4,18l454,311r14,9l486,324r17,-4l517,311r9,-14l530,279r-4,-17l517,248r-14,-9l486,235xm476,43r-85,l391,274r26,l424,249r15,-20l460,216r26,-5l580,211r,-29l523,131r,-1l418,130r,-64l497,66r-3,-5l476,43xm580,211r-94,l511,216r21,13l547,249r7,25l555,274r25,-20l580,211xm497,66r-29,l478,78r8,17l492,113r3,17l418,130r105,l517,105,508,81,497,66xm368,l,,,160r368,l368,xm107,235r-18,4l75,248r-9,14l62,279r4,18l75,311r14,9l107,324r17,-4l138,311r9,-14l151,279r-4,-17l138,248r-14,-9l107,235xm368,184l,184r,90l38,274r7,-25l60,229,81,216r26,-5l368,211r,-27xm368,211r-261,l132,216r22,13l169,249r6,25l368,274r,-63xe" fillcolor="#231f20" stroked="f">
                      <v:path arrowok="t" o:connecttype="custom" o:connectlocs="297180,927735;282575,942340;282575,964565;297180,979170;319405,979170;334010,964565;334010,942340;319405,927735;302260,803275;248285,949960;269240,934085;292100,913130;368300,909955;332105,859155;265430,858520;315595,817880;302260,803275;308610,909955;337820,921385;351790,949960;368300,937260;315595,817880;303530,825500;312420,847725;265430,858520;328295,842645;315595,817880;0,775970;233680,877570;67945,925195;47625,933450;39370,953135;47625,973455;67945,981710;87630,973455;95885,953135;87630,933450;67945,925195;0,892810;24130,949960;38100,921385;67945,909955;233680,892810;67945,909955;97790,921385;111125,949960;233680,909955" o:connectangles="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 xml:space="preserve">Latvijas pasts / EMS / </w:t>
            </w:r>
            <w:r w:rsidR="00A971D5" w:rsidRPr="00EA4B7A">
              <w:rPr>
                <w:b/>
                <w:color w:val="231F20"/>
                <w:sz w:val="20"/>
                <w:szCs w:val="20"/>
                <w:lang w:val="ru-RU"/>
              </w:rPr>
              <w:t>Курьер</w:t>
            </w:r>
          </w:p>
        </w:tc>
        <w:tc>
          <w:tcPr>
            <w:tcW w:w="3402" w:type="dxa"/>
          </w:tcPr>
          <w:p w14:paraId="2FE8596F" w14:textId="141830FD" w:rsidR="00CB12BF" w:rsidRPr="00EA4B7A" w:rsidRDefault="008E6EAD" w:rsidP="00C133AF">
            <w:pPr>
              <w:pStyle w:val="TableParagraph"/>
              <w:ind w:left="122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position w:val="-12"/>
                <w:sz w:val="20"/>
                <w:szCs w:val="20"/>
                <w:lang w:val="lv-LV" w:eastAsia="lv-LV"/>
              </w:rPr>
              <w:drawing>
                <wp:inline distT="0" distB="0" distL="0" distR="0" wp14:anchorId="7164574B" wp14:editId="3175DF6B">
                  <wp:extent cx="247859" cy="2359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9" cy="2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4B7A">
              <w:rPr>
                <w:sz w:val="20"/>
                <w:szCs w:val="20"/>
                <w:lang w:val="ru-RU"/>
              </w:rPr>
              <w:t xml:space="preserve"> </w:t>
            </w:r>
            <w:r w:rsidRPr="00EA4B7A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="00A971D5" w:rsidRPr="00EA4B7A">
              <w:rPr>
                <w:b/>
                <w:color w:val="231F20"/>
                <w:sz w:val="20"/>
                <w:szCs w:val="20"/>
                <w:lang w:val="ru-RU"/>
              </w:rPr>
              <w:t>В магазине</w:t>
            </w:r>
          </w:p>
        </w:tc>
      </w:tr>
      <w:tr w:rsidR="00CB12BF" w:rsidRPr="00EA4B7A" w14:paraId="03D92011" w14:textId="77777777">
        <w:trPr>
          <w:trHeight w:val="1969"/>
        </w:trPr>
        <w:tc>
          <w:tcPr>
            <w:tcW w:w="3402" w:type="dxa"/>
          </w:tcPr>
          <w:p w14:paraId="620978CD" w14:textId="77777777" w:rsidR="00CB12BF" w:rsidRPr="00085CDE" w:rsidRDefault="008E6EAD">
            <w:pPr>
              <w:pStyle w:val="TableParagraph"/>
              <w:spacing w:before="51" w:line="265" w:lineRule="exact"/>
              <w:ind w:left="110"/>
              <w:rPr>
                <w:b/>
                <w:sz w:val="20"/>
                <w:szCs w:val="20"/>
              </w:rPr>
            </w:pPr>
            <w:proofErr w:type="spellStart"/>
            <w:r w:rsidRPr="00085CDE">
              <w:rPr>
                <w:b/>
                <w:color w:val="231F20"/>
                <w:sz w:val="20"/>
                <w:szCs w:val="20"/>
              </w:rPr>
              <w:t>Rīgas</w:t>
            </w:r>
            <w:proofErr w:type="spellEnd"/>
            <w:r w:rsidRPr="00085CDE">
              <w:rPr>
                <w:b/>
                <w:color w:val="231F20"/>
                <w:sz w:val="20"/>
                <w:szCs w:val="20"/>
              </w:rPr>
              <w:t xml:space="preserve"> T/C </w:t>
            </w:r>
            <w:proofErr w:type="spellStart"/>
            <w:r w:rsidRPr="00085CDE">
              <w:rPr>
                <w:b/>
                <w:color w:val="231F20"/>
                <w:sz w:val="20"/>
                <w:szCs w:val="20"/>
              </w:rPr>
              <w:t>Minska</w:t>
            </w:r>
            <w:proofErr w:type="spellEnd"/>
            <w:r w:rsidRPr="00085CDE">
              <w:rPr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85CDE">
              <w:rPr>
                <w:b/>
                <w:color w:val="231F20"/>
                <w:sz w:val="20"/>
                <w:szCs w:val="20"/>
              </w:rPr>
              <w:t>pakomāts</w:t>
            </w:r>
            <w:proofErr w:type="spellEnd"/>
          </w:p>
          <w:p w14:paraId="3E2217F4" w14:textId="08D496BF" w:rsidR="00C847D9" w:rsidRPr="00085CDE" w:rsidRDefault="008E6EAD">
            <w:pPr>
              <w:pStyle w:val="TableParagraph"/>
              <w:spacing w:line="446" w:lineRule="auto"/>
              <w:ind w:left="110" w:right="564"/>
              <w:rPr>
                <w:color w:val="231F20"/>
                <w:sz w:val="20"/>
                <w:szCs w:val="20"/>
              </w:rPr>
            </w:pPr>
            <w:r w:rsidRPr="00085CDE">
              <w:rPr>
                <w:color w:val="231F20"/>
                <w:sz w:val="20"/>
                <w:szCs w:val="20"/>
              </w:rPr>
              <w:t>(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Nīcgales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iel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2,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Rīg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>)</w:t>
            </w:r>
          </w:p>
          <w:p w14:paraId="206C3780" w14:textId="3FE076B9" w:rsidR="00CB12BF" w:rsidRPr="00EA4B7A" w:rsidRDefault="00A971D5">
            <w:pPr>
              <w:pStyle w:val="TableParagraph"/>
              <w:spacing w:line="446" w:lineRule="auto"/>
              <w:ind w:left="110" w:right="564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color w:val="231F20"/>
                <w:spacing w:val="-3"/>
                <w:sz w:val="20"/>
                <w:szCs w:val="20"/>
                <w:lang w:val="ru-RU"/>
              </w:rPr>
              <w:t>Телефон</w:t>
            </w:r>
            <w:r w:rsidRPr="00EA4B7A">
              <w:rPr>
                <w:color w:val="231F20"/>
                <w:sz w:val="20"/>
                <w:szCs w:val="20"/>
                <w:lang w:val="ru-RU"/>
              </w:rPr>
              <w:t>:</w:t>
            </w:r>
            <w:r w:rsidR="008E6EAD" w:rsidRPr="00EA4B7A">
              <w:rPr>
                <w:color w:val="231F20"/>
                <w:spacing w:val="15"/>
                <w:sz w:val="20"/>
                <w:szCs w:val="20"/>
                <w:lang w:val="ru-RU"/>
              </w:rPr>
              <w:t xml:space="preserve"> </w:t>
            </w:r>
            <w:r w:rsidR="008E6EAD" w:rsidRPr="00EA4B7A">
              <w:rPr>
                <w:b/>
                <w:color w:val="231F20"/>
                <w:spacing w:val="-3"/>
                <w:sz w:val="20"/>
                <w:szCs w:val="20"/>
                <w:lang w:val="ru-RU"/>
              </w:rPr>
              <w:t>29406727</w:t>
            </w:r>
          </w:p>
          <w:p w14:paraId="7299F9F8" w14:textId="640647E8" w:rsidR="00CB12BF" w:rsidRPr="00EA4B7A" w:rsidRDefault="00321BCE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7" w:line="248" w:lineRule="exact"/>
              <w:ind w:right="344"/>
              <w:rPr>
                <w:sz w:val="18"/>
                <w:szCs w:val="18"/>
                <w:lang w:val="ru-RU"/>
              </w:rPr>
            </w:pPr>
            <w:r>
              <w:rPr>
                <w:color w:val="231F20"/>
                <w:sz w:val="18"/>
                <w:szCs w:val="18"/>
                <w:lang w:val="ru-RU"/>
              </w:rPr>
              <w:t xml:space="preserve">Используйте код бесплатного возврата, полученный в </w:t>
            </w:r>
            <w:r>
              <w:rPr>
                <w:color w:val="231F20"/>
                <w:sz w:val="18"/>
                <w:szCs w:val="18"/>
                <w:lang w:val="lv-LV"/>
              </w:rPr>
              <w:t>SMS</w:t>
            </w:r>
            <w:r w:rsidR="008E6EAD" w:rsidRPr="00EA4B7A">
              <w:rPr>
                <w:color w:val="231F20"/>
                <w:spacing w:val="-5"/>
                <w:sz w:val="18"/>
                <w:szCs w:val="18"/>
                <w:lang w:val="ru-RU"/>
              </w:rPr>
              <w:t>.</w:t>
            </w:r>
          </w:p>
        </w:tc>
        <w:tc>
          <w:tcPr>
            <w:tcW w:w="3402" w:type="dxa"/>
          </w:tcPr>
          <w:p w14:paraId="1817A272" w14:textId="77777777" w:rsidR="00CB12BF" w:rsidRPr="00085CDE" w:rsidRDefault="008E6EAD">
            <w:pPr>
              <w:pStyle w:val="TableParagraph"/>
              <w:spacing w:before="46" w:line="265" w:lineRule="exact"/>
              <w:ind w:left="99"/>
              <w:rPr>
                <w:b/>
                <w:sz w:val="20"/>
                <w:szCs w:val="20"/>
              </w:rPr>
            </w:pPr>
            <w:r w:rsidRPr="00085CDE">
              <w:rPr>
                <w:b/>
                <w:color w:val="231F20"/>
                <w:sz w:val="20"/>
                <w:szCs w:val="20"/>
              </w:rPr>
              <w:t>SIA LIBERI</w:t>
            </w:r>
          </w:p>
          <w:p w14:paraId="5DBFB2EC" w14:textId="77777777" w:rsidR="00CB12BF" w:rsidRPr="00085CDE" w:rsidRDefault="008E6EAD">
            <w:pPr>
              <w:pStyle w:val="TableParagraph"/>
              <w:spacing w:line="257" w:lineRule="exact"/>
              <w:ind w:left="97"/>
              <w:rPr>
                <w:sz w:val="20"/>
                <w:szCs w:val="20"/>
              </w:rPr>
            </w:pPr>
            <w:proofErr w:type="spellStart"/>
            <w:r w:rsidRPr="00085CDE">
              <w:rPr>
                <w:color w:val="231F20"/>
                <w:sz w:val="20"/>
                <w:szCs w:val="20"/>
              </w:rPr>
              <w:t>Braslas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iel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29A,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Rīg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>, LV-1084</w:t>
            </w:r>
          </w:p>
          <w:p w14:paraId="1E3FFAD4" w14:textId="77777777" w:rsidR="00CB12BF" w:rsidRPr="00085CDE" w:rsidRDefault="00CB12B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657A3524" w14:textId="270FAA3F" w:rsidR="00CB12BF" w:rsidRPr="00EA4B7A" w:rsidRDefault="00321BCE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line="225" w:lineRule="auto"/>
              <w:ind w:right="836"/>
              <w:rPr>
                <w:sz w:val="18"/>
                <w:szCs w:val="18"/>
                <w:lang w:val="ru-RU"/>
              </w:rPr>
            </w:pPr>
            <w:r>
              <w:rPr>
                <w:color w:val="231F20"/>
                <w:sz w:val="18"/>
                <w:szCs w:val="18"/>
                <w:lang w:val="ru-RU"/>
              </w:rPr>
              <w:t>Пересылку оплачивает покупатель.</w:t>
            </w:r>
          </w:p>
          <w:p w14:paraId="1B5A9B08" w14:textId="77777777" w:rsidR="00C847D9" w:rsidRPr="00EA4B7A" w:rsidRDefault="00C847D9" w:rsidP="00C847D9">
            <w:pPr>
              <w:rPr>
                <w:lang w:val="ru-RU"/>
              </w:rPr>
            </w:pPr>
          </w:p>
          <w:p w14:paraId="17864A7F" w14:textId="7DFA3FF2" w:rsidR="00C847D9" w:rsidRPr="00EA4B7A" w:rsidRDefault="00C847D9" w:rsidP="00C847D9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15E49573" w14:textId="5EC2F6DC" w:rsidR="00CB12BF" w:rsidRPr="00085CDE" w:rsidRDefault="008E6EAD">
            <w:pPr>
              <w:pStyle w:val="TableParagraph"/>
              <w:spacing w:before="72" w:line="225" w:lineRule="auto"/>
              <w:ind w:left="162" w:right="1311"/>
              <w:rPr>
                <w:sz w:val="20"/>
                <w:szCs w:val="20"/>
              </w:rPr>
            </w:pPr>
            <w:proofErr w:type="spellStart"/>
            <w:r w:rsidRPr="00085CDE">
              <w:rPr>
                <w:color w:val="231F20"/>
                <w:sz w:val="20"/>
                <w:szCs w:val="20"/>
              </w:rPr>
              <w:t>Braslas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iel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29A, </w:t>
            </w:r>
            <w:proofErr w:type="spellStart"/>
            <w:r w:rsidRPr="00085CDE">
              <w:rPr>
                <w:color w:val="231F20"/>
                <w:sz w:val="20"/>
                <w:szCs w:val="20"/>
              </w:rPr>
              <w:t>Rīga</w:t>
            </w:r>
            <w:proofErr w:type="spellEnd"/>
            <w:r w:rsidRPr="00085CDE">
              <w:rPr>
                <w:color w:val="231F20"/>
                <w:sz w:val="20"/>
                <w:szCs w:val="20"/>
              </w:rPr>
              <w:t xml:space="preserve"> </w:t>
            </w:r>
            <w:r w:rsidR="00A971D5" w:rsidRPr="00EA4B7A">
              <w:rPr>
                <w:color w:val="231F20"/>
                <w:sz w:val="20"/>
                <w:szCs w:val="20"/>
                <w:lang w:val="ru-RU"/>
              </w:rPr>
              <w:t>П</w:t>
            </w:r>
            <w:r w:rsidRPr="00085CDE">
              <w:rPr>
                <w:color w:val="231F20"/>
                <w:sz w:val="20"/>
                <w:szCs w:val="20"/>
              </w:rPr>
              <w:t xml:space="preserve">. - </w:t>
            </w:r>
            <w:r w:rsidR="00A971D5" w:rsidRPr="00EA4B7A">
              <w:rPr>
                <w:color w:val="231F20"/>
                <w:sz w:val="20"/>
                <w:szCs w:val="20"/>
                <w:lang w:val="ru-RU"/>
              </w:rPr>
              <w:t>П</w:t>
            </w:r>
            <w:r w:rsidRPr="00085CDE">
              <w:rPr>
                <w:color w:val="231F20"/>
                <w:sz w:val="20"/>
                <w:szCs w:val="20"/>
              </w:rPr>
              <w:t>. 10:00-19:00</w:t>
            </w:r>
          </w:p>
          <w:p w14:paraId="7D460FCD" w14:textId="6FB5342D" w:rsidR="00CB12BF" w:rsidRPr="00EA4B7A" w:rsidRDefault="00A971D5">
            <w:pPr>
              <w:pStyle w:val="TableParagraph"/>
              <w:spacing w:line="252" w:lineRule="exact"/>
              <w:ind w:left="162"/>
              <w:rPr>
                <w:sz w:val="20"/>
                <w:szCs w:val="20"/>
                <w:lang w:val="ru-RU"/>
              </w:rPr>
            </w:pPr>
            <w:r w:rsidRPr="00EA4B7A">
              <w:rPr>
                <w:color w:val="231F20"/>
                <w:sz w:val="20"/>
                <w:szCs w:val="20"/>
                <w:lang w:val="ru-RU"/>
              </w:rPr>
              <w:t>С</w:t>
            </w:r>
            <w:r w:rsidR="008E6EAD" w:rsidRPr="00EA4B7A">
              <w:rPr>
                <w:color w:val="231F20"/>
                <w:sz w:val="20"/>
                <w:szCs w:val="20"/>
                <w:lang w:val="ru-RU"/>
              </w:rPr>
              <w:t>. 11:00 - 16:00</w:t>
            </w:r>
          </w:p>
        </w:tc>
      </w:tr>
    </w:tbl>
    <w:p w14:paraId="6C20A0ED" w14:textId="7AD70EC0" w:rsidR="00B01D99" w:rsidRPr="00EA4B7A" w:rsidRDefault="00EA4B7A" w:rsidP="00B01D99">
      <w:pPr>
        <w:pStyle w:val="Footer"/>
        <w:rPr>
          <w:sz w:val="18"/>
          <w:szCs w:val="18"/>
          <w:lang w:val="ru-RU"/>
        </w:rPr>
      </w:pPr>
      <w:r w:rsidRPr="00EA4B7A">
        <w:rPr>
          <w:b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3EB4" wp14:editId="74B01CC6">
                <wp:simplePos x="0" y="0"/>
                <wp:positionH relativeFrom="page">
                  <wp:posOffset>19050</wp:posOffset>
                </wp:positionH>
                <wp:positionV relativeFrom="page">
                  <wp:posOffset>10220325</wp:posOffset>
                </wp:positionV>
                <wp:extent cx="7560310" cy="0"/>
                <wp:effectExtent l="0" t="0" r="0" b="0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2DD16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804.75pt" to="596.8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416D05F5" w14:textId="0484E021" w:rsidR="00B01D99" w:rsidRPr="00EA4B7A" w:rsidRDefault="00A971D5" w:rsidP="00B01D99">
      <w:pPr>
        <w:pStyle w:val="Footer"/>
        <w:rPr>
          <w:sz w:val="18"/>
          <w:szCs w:val="18"/>
          <w:lang w:val="ru-RU"/>
        </w:rPr>
      </w:pPr>
      <w:r w:rsidRPr="00EA4B7A">
        <w:rPr>
          <w:sz w:val="18"/>
          <w:szCs w:val="18"/>
          <w:lang w:val="ru-RU"/>
        </w:rPr>
        <w:t>Подробнее об обмене и возврат</w:t>
      </w:r>
      <w:r w:rsidR="00EA4B7A">
        <w:rPr>
          <w:sz w:val="18"/>
          <w:szCs w:val="18"/>
          <w:lang w:val="ru-RU"/>
        </w:rPr>
        <w:t>е</w:t>
      </w:r>
      <w:r w:rsidRPr="00EA4B7A">
        <w:rPr>
          <w:sz w:val="18"/>
          <w:szCs w:val="18"/>
          <w:lang w:val="ru-RU"/>
        </w:rPr>
        <w:t xml:space="preserve"> товаров читайте здесь</w:t>
      </w:r>
      <w:r w:rsidR="00B01D99" w:rsidRPr="00EA4B7A">
        <w:rPr>
          <w:sz w:val="18"/>
          <w:szCs w:val="18"/>
          <w:lang w:val="ru-RU"/>
        </w:rPr>
        <w:t xml:space="preserve">: </w:t>
      </w:r>
      <w:hyperlink r:id="rId14" w:history="1">
        <w:r w:rsidRPr="00EA4B7A">
          <w:rPr>
            <w:rStyle w:val="Hyperlink"/>
            <w:sz w:val="18"/>
            <w:szCs w:val="18"/>
            <w:lang w:val="ru-RU"/>
          </w:rPr>
          <w:t>https://liberi.lv/ru/returns</w:t>
        </w:r>
      </w:hyperlink>
    </w:p>
    <w:sectPr w:rsidR="00B01D99" w:rsidRPr="00EA4B7A" w:rsidSect="00B01D99">
      <w:footerReference w:type="default" r:id="rId15"/>
      <w:type w:val="continuous"/>
      <w:pgSz w:w="11910" w:h="16840"/>
      <w:pgMar w:top="480" w:right="720" w:bottom="740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8544" w14:textId="77777777" w:rsidR="0043755D" w:rsidRDefault="0043755D">
      <w:r>
        <w:separator/>
      </w:r>
    </w:p>
  </w:endnote>
  <w:endnote w:type="continuationSeparator" w:id="0">
    <w:p w14:paraId="68F34322" w14:textId="77777777" w:rsidR="0043755D" w:rsidRDefault="0043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liberi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ru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85277" w14:textId="77777777" w:rsidR="0043755D" w:rsidRDefault="0043755D">
      <w:r>
        <w:separator/>
      </w:r>
    </w:p>
  </w:footnote>
  <w:footnote w:type="continuationSeparator" w:id="0">
    <w:p w14:paraId="66878FF8" w14:textId="77777777" w:rsidR="0043755D" w:rsidRDefault="0043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3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BF"/>
    <w:rsid w:val="00085CDE"/>
    <w:rsid w:val="000C62C0"/>
    <w:rsid w:val="001A4875"/>
    <w:rsid w:val="00241F6B"/>
    <w:rsid w:val="002A4C51"/>
    <w:rsid w:val="00321BCE"/>
    <w:rsid w:val="003B7040"/>
    <w:rsid w:val="0043755D"/>
    <w:rsid w:val="00581BC0"/>
    <w:rsid w:val="006D45F8"/>
    <w:rsid w:val="006E6A25"/>
    <w:rsid w:val="008E6EAD"/>
    <w:rsid w:val="009E1C1D"/>
    <w:rsid w:val="00A971D5"/>
    <w:rsid w:val="00AF07D8"/>
    <w:rsid w:val="00B01D99"/>
    <w:rsid w:val="00C133AF"/>
    <w:rsid w:val="00C847D9"/>
    <w:rsid w:val="00CB12BF"/>
    <w:rsid w:val="00D243BE"/>
    <w:rsid w:val="00EA4B7A"/>
    <w:rsid w:val="00F1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@liber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beri.lv" TargetMode="External"/><Relationship Id="rId14" Type="http://schemas.openxmlformats.org/officeDocument/2006/relationships/hyperlink" Target="https://liberi.lv/ru/retu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497-88E5-44A5-A304-9A2D0EA6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67</Characters>
  <Application>Microsoft Office Word</Application>
  <DocSecurity>0</DocSecurity>
  <Lines>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User</cp:lastModifiedBy>
  <cp:revision>2</cp:revision>
  <cp:lastPrinted>2021-02-22T12:58:00Z</cp:lastPrinted>
  <dcterms:created xsi:type="dcterms:W3CDTF">2023-08-17T15:15:00Z</dcterms:created>
  <dcterms:modified xsi:type="dcterms:W3CDTF">2023-08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  <property fmtid="{D5CDD505-2E9C-101B-9397-08002B2CF9AE}" pid="5" name="GrammarlyDocumentId">
    <vt:lpwstr>18a675e31e9cbc1ea0139ca51a4702880600145cf130957033319d3911fa449e</vt:lpwstr>
  </property>
</Properties>
</file>